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A09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25E658E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6AF412" w14:textId="77777777" w:rsidR="00421E7F" w:rsidRDefault="00421E7F" w:rsidP="00421E7F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</w:p>
    <w:p w14:paraId="64221733" w14:textId="77777777" w:rsidR="00556140" w:rsidRPr="00B4494B" w:rsidRDefault="00556140" w:rsidP="00556140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AE0F65E" w14:textId="77777777" w:rsidR="00556140" w:rsidRPr="003C0938" w:rsidRDefault="00556140" w:rsidP="00556140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3582AC5" w14:textId="77777777" w:rsidR="00556140" w:rsidRDefault="00556140" w:rsidP="00556140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186DB15E" w14:textId="77777777" w:rsidR="00556140" w:rsidRPr="00A16DD3" w:rsidRDefault="00556140" w:rsidP="00556140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33A28E8" w14:textId="77777777" w:rsidR="005C49C2" w:rsidRPr="00CB7086" w:rsidRDefault="005C49C2" w:rsidP="001B6710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</w:p>
    <w:p w14:paraId="29402A3E" w14:textId="77777777" w:rsidR="00D45BC9" w:rsidRPr="00340B15" w:rsidRDefault="00D45BC9" w:rsidP="00421E7F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DA15DD3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2991E33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57286D5B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44F82C4D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FC8638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5A039C5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ED505B9" w14:textId="77777777" w:rsidR="00D45BC9" w:rsidRPr="00A37911" w:rsidRDefault="00D45BC9" w:rsidP="00C4103F">
      <w:pPr>
        <w:rPr>
          <w:rFonts w:ascii="Cambria" w:hAnsi="Cambria" w:cs="Arial"/>
        </w:rPr>
      </w:pPr>
    </w:p>
    <w:p w14:paraId="3D4944CD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3EE147F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639279E3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055AEB49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C00FFA1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66926AF" w14:textId="77777777" w:rsidR="007F1BF1" w:rsidRDefault="005C49C2" w:rsidP="00F85F74">
      <w:pPr>
        <w:pStyle w:val="Tekstpodstawowy2"/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7F1BF1">
        <w:rPr>
          <w:rFonts w:ascii="Cambria" w:hAnsi="Cambria" w:cs="Arial"/>
          <w:sz w:val="20"/>
          <w:szCs w:val="20"/>
        </w:rPr>
        <w:t>:</w:t>
      </w:r>
      <w:r w:rsidR="00FA122E">
        <w:rPr>
          <w:rFonts w:ascii="Cambria" w:hAnsi="Cambria" w:cs="Arial"/>
          <w:sz w:val="20"/>
          <w:szCs w:val="20"/>
        </w:rPr>
        <w:t xml:space="preserve"> </w:t>
      </w:r>
    </w:p>
    <w:p w14:paraId="199A185B" w14:textId="56A7F1AE" w:rsidR="00EC5F4D" w:rsidRDefault="00EC5F4D" w:rsidP="00EC5F4D">
      <w:pPr>
        <w:shd w:val="clear" w:color="auto" w:fill="FFFFFF"/>
        <w:jc w:val="center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remiza - Świetlica </w:t>
      </w:r>
      <w:r w:rsidR="00FB52E6">
        <w:rPr>
          <w:rFonts w:ascii="Cambria" w:hAnsi="Cambria" w:cs="Arial"/>
          <w:bCs/>
          <w:color w:val="000000"/>
          <w:sz w:val="20"/>
          <w:szCs w:val="20"/>
        </w:rPr>
        <w:t xml:space="preserve"> Januszowice  </w:t>
      </w:r>
      <w:r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oświadczam, co następuje:</w:t>
      </w:r>
    </w:p>
    <w:p w14:paraId="56B68D02" w14:textId="5050FE05" w:rsidR="00687896" w:rsidRPr="00F27362" w:rsidRDefault="00687896" w:rsidP="00F85F74">
      <w:pPr>
        <w:pStyle w:val="Tekstpodstawowy2"/>
        <w:shd w:val="clear" w:color="auto" w:fill="A6A6A6" w:themeFill="background1" w:themeFillShade="A6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44C6975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2767E4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14:paraId="46D73C4A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A30BC46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AB397A8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CDD3C8" w14:textId="77777777" w:rsidR="003C4368" w:rsidRDefault="00D45BC9" w:rsidP="003C4368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01429200" w14:textId="77777777" w:rsidR="003C4368" w:rsidRDefault="003C4368" w:rsidP="003C436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1E7C484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3C4368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 w:rsidR="001677B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636AF6D6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98C50ED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37095E21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D6CDD25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6CC76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C29C6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B6DC85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36AADE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45C43E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863DD7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FF273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91299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0F5B5A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60D00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436D8A39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C5C82A6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D7B" w14:textId="77777777" w:rsidR="00FD03B9" w:rsidRDefault="00FD03B9" w:rsidP="0038231F">
      <w:pPr>
        <w:spacing w:after="0" w:line="240" w:lineRule="auto"/>
      </w:pPr>
      <w:r>
        <w:separator/>
      </w:r>
    </w:p>
  </w:endnote>
  <w:endnote w:type="continuationSeparator" w:id="0">
    <w:p w14:paraId="6DDD4AE3" w14:textId="77777777" w:rsidR="00FD03B9" w:rsidRDefault="00FD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E6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A122E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7C464AB1" w14:textId="77777777" w:rsidR="007746FB" w:rsidRPr="00A52B4A" w:rsidRDefault="007746FB" w:rsidP="007746FB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9/20</w:t>
    </w:r>
  </w:p>
  <w:p w14:paraId="2FAC55EC" w14:textId="77777777" w:rsidR="007746FB" w:rsidRPr="00A52B4A" w:rsidRDefault="007746FB" w:rsidP="007746FB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30229D0" w14:textId="77777777" w:rsidR="008030FB" w:rsidRDefault="008030FB" w:rsidP="007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0141" w14:textId="77777777" w:rsidR="00FD03B9" w:rsidRDefault="00FD03B9" w:rsidP="0038231F">
      <w:pPr>
        <w:spacing w:after="0" w:line="240" w:lineRule="auto"/>
      </w:pPr>
      <w:r>
        <w:separator/>
      </w:r>
    </w:p>
  </w:footnote>
  <w:footnote w:type="continuationSeparator" w:id="0">
    <w:p w14:paraId="36FCF1CB" w14:textId="77777777" w:rsidR="00FD03B9" w:rsidRDefault="00FD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3627"/>
      <w:gridCol w:w="1537"/>
      <w:gridCol w:w="2292"/>
    </w:tblGrid>
    <w:tr w:rsidR="007746FB" w:rsidRPr="00B43A13" w14:paraId="28E0BEDA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53063C5" w14:textId="77777777" w:rsidR="007746FB" w:rsidRPr="00B43A13" w:rsidRDefault="00FB52E6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45F7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4.5pt;visibility:visible">
                <v:imagedata r:id="rId1" o:title=""/>
              </v:shape>
            </w:pict>
          </w:r>
          <w:r w:rsidR="007746FB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C7035E4" w14:textId="77777777" w:rsidR="007746FB" w:rsidRPr="00B43A13" w:rsidRDefault="00FB52E6" w:rsidP="007746FB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4E468261">
              <v:shape id="_x0000_i1026" type="#_x0000_t75" style="width:75pt;height:34.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7D03492" w14:textId="77777777" w:rsidR="007746FB" w:rsidRPr="00B43A13" w:rsidRDefault="007746FB" w:rsidP="007746FB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97DC44E" w14:textId="77777777" w:rsidR="007746FB" w:rsidRPr="00B43A13" w:rsidRDefault="00FB52E6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02049763">
              <v:shape id="_x0000_i1027" type="#_x0000_t75" style="width:114.75pt;height:34.5pt;visibility:visible">
                <v:imagedata r:id="rId3" o:title=""/>
              </v:shape>
            </w:pict>
          </w:r>
        </w:p>
      </w:tc>
    </w:tr>
  </w:tbl>
  <w:p w14:paraId="0A3B0B68" w14:textId="1E47AC1C" w:rsidR="00CB6EEF" w:rsidRDefault="00CB6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2532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342F5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06139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45D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368"/>
    <w:rsid w:val="003C4E34"/>
    <w:rsid w:val="003C58F8"/>
    <w:rsid w:val="003D272A"/>
    <w:rsid w:val="003D7458"/>
    <w:rsid w:val="003E1710"/>
    <w:rsid w:val="003F024C"/>
    <w:rsid w:val="00411251"/>
    <w:rsid w:val="00421E7F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D6405"/>
    <w:rsid w:val="004E748B"/>
    <w:rsid w:val="004F23F7"/>
    <w:rsid w:val="004F3005"/>
    <w:rsid w:val="00500358"/>
    <w:rsid w:val="0050185B"/>
    <w:rsid w:val="005031A7"/>
    <w:rsid w:val="00520174"/>
    <w:rsid w:val="00520592"/>
    <w:rsid w:val="00525621"/>
    <w:rsid w:val="00527DCE"/>
    <w:rsid w:val="0053130C"/>
    <w:rsid w:val="005319CA"/>
    <w:rsid w:val="00534961"/>
    <w:rsid w:val="005461D5"/>
    <w:rsid w:val="005548F0"/>
    <w:rsid w:val="0055614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25052"/>
    <w:rsid w:val="006440B0"/>
    <w:rsid w:val="0064500B"/>
    <w:rsid w:val="006553B1"/>
    <w:rsid w:val="00661EC9"/>
    <w:rsid w:val="0066264F"/>
    <w:rsid w:val="006641BC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746F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7F1BF1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3C61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906AC"/>
    <w:rsid w:val="00CA5F28"/>
    <w:rsid w:val="00CB6EEF"/>
    <w:rsid w:val="00CC6896"/>
    <w:rsid w:val="00CC6FA6"/>
    <w:rsid w:val="00CE00DD"/>
    <w:rsid w:val="00CE48D5"/>
    <w:rsid w:val="00CE6400"/>
    <w:rsid w:val="00CE743F"/>
    <w:rsid w:val="00CF3FBF"/>
    <w:rsid w:val="00CF4A74"/>
    <w:rsid w:val="00CF5D75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35FD"/>
    <w:rsid w:val="00E14552"/>
    <w:rsid w:val="00E15D59"/>
    <w:rsid w:val="00E21B42"/>
    <w:rsid w:val="00E2248F"/>
    <w:rsid w:val="00E30517"/>
    <w:rsid w:val="00E42CC3"/>
    <w:rsid w:val="00E507A8"/>
    <w:rsid w:val="00E55512"/>
    <w:rsid w:val="00E86A2B"/>
    <w:rsid w:val="00EA74CD"/>
    <w:rsid w:val="00EB3286"/>
    <w:rsid w:val="00EC5F4D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238A"/>
    <w:rsid w:val="00F33AC3"/>
    <w:rsid w:val="00F364F7"/>
    <w:rsid w:val="00F365F2"/>
    <w:rsid w:val="00F443ED"/>
    <w:rsid w:val="00F54680"/>
    <w:rsid w:val="00F6766C"/>
    <w:rsid w:val="00F85F74"/>
    <w:rsid w:val="00FA122E"/>
    <w:rsid w:val="00FB52E6"/>
    <w:rsid w:val="00FB7965"/>
    <w:rsid w:val="00FC0667"/>
    <w:rsid w:val="00FD03B9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  <w14:docId w14:val="564E9D66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556140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242-D0D4-4E2E-AAA9-6AB69B4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55</cp:revision>
  <cp:lastPrinted>2016-07-26T08:32:00Z</cp:lastPrinted>
  <dcterms:created xsi:type="dcterms:W3CDTF">2019-06-19T13:43:00Z</dcterms:created>
  <dcterms:modified xsi:type="dcterms:W3CDTF">2022-02-21T12:38:00Z</dcterms:modified>
</cp:coreProperties>
</file>